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оссийская Федерация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амарская область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ДМИНИСТРАЦИЯ СЕЛЬСКОГО ПОСЕЛЕНИЯ  СЕВРЮКАЕВО МУНИЦИПАЛЬНОГО РАЙОНА </w:t>
      </w:r>
      <w:proofErr w:type="gramStart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СТАВРОПОЛЬСКИЙ</w:t>
      </w:r>
      <w:proofErr w:type="gramEnd"/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  от  30.1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.2019 года                                                         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№ 57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D2D38" w:rsidRPr="00AD2D38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еврюкаев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т 30.10.2019 № 40 «</w:t>
      </w:r>
      <w:r w:rsidR="00AD2D38"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инятии отдельных расходных обязательств сельского поселения Севрюкаево муниципального района Ставропольский Самарской области </w:t>
      </w:r>
      <w:bookmarkStart w:id="0" w:name="_GoBack"/>
      <w:bookmarkEnd w:id="0"/>
      <w:r w:rsidR="00AD2D38" w:rsidRPr="00AD2D38">
        <w:rPr>
          <w:rFonts w:ascii="Times New Roman" w:eastAsia="Times New Roman" w:hAnsi="Times New Roman" w:cs="Times New Roman"/>
          <w:b/>
          <w:sz w:val="26"/>
          <w:szCs w:val="26"/>
        </w:rPr>
        <w:t>на 2020 год и п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новый период 2021 и 2022 годов»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          В соответствии </w:t>
      </w:r>
      <w:r w:rsidRPr="00AD2D38">
        <w:rPr>
          <w:rFonts w:ascii="Times New Roman" w:eastAsia="Calibri" w:hAnsi="Times New Roman" w:cs="Times New Roman"/>
          <w:bCs/>
          <w:sz w:val="26"/>
          <w:szCs w:val="26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</w:t>
      </w:r>
      <w:proofErr w:type="gramStart"/>
      <w:r w:rsidRPr="00AD2D38">
        <w:rPr>
          <w:rFonts w:ascii="Times New Roman" w:eastAsia="Calibri" w:hAnsi="Times New Roman" w:cs="Times New Roman"/>
          <w:bCs/>
          <w:sz w:val="26"/>
          <w:szCs w:val="26"/>
        </w:rPr>
        <w:t>Ставропольский</w:t>
      </w:r>
      <w:proofErr w:type="gramEnd"/>
      <w:r w:rsidRPr="00AD2D38">
        <w:rPr>
          <w:rFonts w:ascii="Times New Roman" w:eastAsia="Calibri" w:hAnsi="Times New Roman" w:cs="Times New Roman"/>
          <w:bCs/>
          <w:sz w:val="26"/>
          <w:szCs w:val="26"/>
        </w:rPr>
        <w:t xml:space="preserve"> Самарской области постановляю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ab/>
      </w:r>
      <w:r w:rsidR="007C7494">
        <w:rPr>
          <w:rFonts w:ascii="Times New Roman" w:eastAsia="Times New Roman" w:hAnsi="Times New Roman" w:cs="Times New Roman"/>
          <w:sz w:val="26"/>
          <w:szCs w:val="26"/>
        </w:rPr>
        <w:t>Внести изменения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 расходным обязательствам сельского поселения Севрюкаево муниципального района 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>Ставропольский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в 2020 году и плановом периоде 2021 и 2022 годов относятся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1. 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,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3 953 88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3 коп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1 693 748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5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1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1 141 571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52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2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1 118 569 руб. 6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1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2. Мероприятия по предупреждению, ликвидации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,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760 461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760 461</w:t>
      </w:r>
      <w:r w:rsidR="007C7494"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18</w:t>
      </w:r>
      <w:r w:rsidR="007C7494"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1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2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3.</w:t>
      </w:r>
      <w:r w:rsidRPr="00AD2D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модернизации и развитию автомобильных дорог общего пользования местного значения в сельском поселении Севрюкаево муниципального района Ставропольский Самарской области в сумме 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1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719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32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82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.,  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lastRenderedPageBreak/>
        <w:t>- 2020 год в сумме 5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52 577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-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 xml:space="preserve"> 2021 год в сумме 561 334 руб.03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-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 xml:space="preserve"> 2022 год в сумме 605 418 руб.68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4.</w:t>
      </w:r>
      <w:r w:rsidRPr="00AD2D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благоустройству территории сельского поселении Севрюкаево муниципального района Ставропольский Самарской области в сумме 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>4 539 443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>45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>1 842 457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>34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-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 xml:space="preserve"> 2021 год в сумме 1 301 750 руб.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-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 xml:space="preserve"> 2022 год в сумме 1 395 236 руб.11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5. Мероприятие по 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в сумме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101 076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86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101 076</w:t>
      </w:r>
      <w:r w:rsidR="00233608"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86</w:t>
      </w:r>
      <w:r w:rsidR="00233608"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1 год в сумме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2 год в сумме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0 руб.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6. Мероприятие по р</w:t>
      </w:r>
      <w:r w:rsidRPr="007C7494">
        <w:rPr>
          <w:rFonts w:ascii="Times New Roman" w:eastAsia="Times New Roman" w:hAnsi="Times New Roman" w:cs="Times New Roman"/>
          <w:sz w:val="26"/>
          <w:szCs w:val="26"/>
        </w:rPr>
        <w:t>азвитию</w:t>
      </w:r>
      <w:r w:rsidRPr="00AD2D38">
        <w:rPr>
          <w:rFonts w:ascii="Times New Roman" w:eastAsia="Times New Roman" w:hAnsi="Times New Roman" w:cs="Times New Roman"/>
        </w:rPr>
        <w:t xml:space="preserve"> 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физической культуры, спорта и молодежной политики на территории сельского поселения Севрюкаево муниципального района Ставропольский Самарской области в сумме 303 230 руб. 5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 w:rsidR="007516E9" w:rsidRPr="00AD2D38">
        <w:rPr>
          <w:rFonts w:ascii="Times New Roman" w:eastAsia="Times New Roman" w:hAnsi="Times New Roman" w:cs="Times New Roman"/>
          <w:sz w:val="26"/>
          <w:szCs w:val="26"/>
        </w:rPr>
        <w:t>303 230 руб. 5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1 год в сумме 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2 год в сумме 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0 руб.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EB41B4" w:rsidRPr="00AD2D38" w:rsidRDefault="000752A7" w:rsidP="00EB41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7. </w:t>
      </w:r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>информационному освещению</w:t>
      </w:r>
      <w:r w:rsidR="00EB41B4" w:rsidRPr="00EB41B4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сельского поселения </w:t>
      </w:r>
      <w:proofErr w:type="spellStart"/>
      <w:r w:rsidR="00EB41B4" w:rsidRPr="00EB41B4">
        <w:rPr>
          <w:rFonts w:ascii="Times New Roman" w:eastAsia="Times New Roman" w:hAnsi="Times New Roman" w:cs="Times New Roman"/>
          <w:sz w:val="26"/>
          <w:szCs w:val="26"/>
        </w:rPr>
        <w:t>Севрюкаево</w:t>
      </w:r>
      <w:proofErr w:type="spellEnd"/>
      <w:r w:rsidR="00EB41B4" w:rsidRPr="00EB41B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 xml:space="preserve">кой области </w:t>
      </w:r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 xml:space="preserve">в сумме 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>1</w:t>
      </w:r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>0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>0 000</w:t>
      </w:r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>00</w:t>
      </w:r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gramEnd"/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EB41B4" w:rsidRPr="00AD2D38" w:rsidRDefault="00EB41B4" w:rsidP="00EB41B4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</w:rPr>
        <w:t>100 0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</w:rPr>
        <w:t>00коп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41B4" w:rsidRPr="00AD2D38" w:rsidRDefault="00EB41B4" w:rsidP="00EB41B4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EB41B4" w:rsidRPr="00AD2D38" w:rsidRDefault="00EB41B4" w:rsidP="00EB41B4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2 год в сумме </w:t>
      </w:r>
      <w:r>
        <w:rPr>
          <w:rFonts w:ascii="Times New Roman" w:eastAsia="Times New Roman" w:hAnsi="Times New Roman" w:cs="Times New Roman"/>
          <w:sz w:val="26"/>
          <w:szCs w:val="26"/>
        </w:rPr>
        <w:t>0 руб.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0752A7" w:rsidRDefault="000752A7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2D38" w:rsidRPr="00AD2D38" w:rsidRDefault="00A819E5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D2D38" w:rsidRPr="00AD2D38">
        <w:rPr>
          <w:rFonts w:ascii="Times New Roman" w:eastAsia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AD2D38" w:rsidRPr="00AD2D38" w:rsidRDefault="00A819E5" w:rsidP="00AD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D2D38"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D2D38" w:rsidRPr="00AD2D38">
        <w:rPr>
          <w:rFonts w:ascii="Arial" w:eastAsia="Times New Roman" w:hAnsi="Arial" w:cs="Arial"/>
          <w:sz w:val="26"/>
          <w:szCs w:val="26"/>
        </w:rPr>
        <w:t xml:space="preserve"> </w:t>
      </w:r>
      <w:r w:rsidR="00AD2D38" w:rsidRPr="00AD2D3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в</w:t>
      </w:r>
      <w:r w:rsidR="00AD2D38" w:rsidRPr="00AD2D3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D2D38" w:rsidRPr="00AD2D38">
        <w:rPr>
          <w:rFonts w:ascii="Times New Roman" w:eastAsia="Times New Roman" w:hAnsi="Times New Roman" w:cs="Times New Roman"/>
          <w:sz w:val="28"/>
          <w:szCs w:val="28"/>
        </w:rPr>
        <w:t xml:space="preserve">газете «Вестник сельского поселения Севрюкаево» и разместить на официальном сайте сельского поселения Севрюкаево </w:t>
      </w:r>
      <w:hyperlink r:id="rId8" w:history="1">
        <w:r w:rsidR="00AD2D38" w:rsidRPr="00AD2D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evrukaevo.stavrsp.ru</w:t>
        </w:r>
      </w:hyperlink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Севрюкаево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D2D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AD2D38">
        <w:rPr>
          <w:rFonts w:ascii="Times New Roman" w:eastAsia="Times New Roman" w:hAnsi="Times New Roman" w:cs="Times New Roman"/>
          <w:sz w:val="28"/>
          <w:szCs w:val="28"/>
        </w:rPr>
        <w:t>Н.Н.Алембатров</w:t>
      </w:r>
      <w:proofErr w:type="spellEnd"/>
    </w:p>
    <w:p w:rsidR="00855602" w:rsidRPr="00AD2D38" w:rsidRDefault="00AD2D38" w:rsidP="00AD2D38">
      <w:pPr>
        <w:spacing w:after="200" w:line="240" w:lineRule="auto"/>
        <w:ind w:left="567" w:hanging="567"/>
        <w:contextualSpacing/>
        <w:jc w:val="both"/>
        <w:rPr>
          <w:rFonts w:ascii="Calibri" w:eastAsia="Times New Roman" w:hAnsi="Calibri" w:cs="Calibri"/>
          <w:sz w:val="28"/>
          <w:szCs w:val="28"/>
          <w:lang w:eastAsia="en-US"/>
        </w:rPr>
      </w:pPr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55" w:rsidRDefault="00944C55" w:rsidP="00FF24AB">
      <w:pPr>
        <w:spacing w:after="0" w:line="240" w:lineRule="auto"/>
      </w:pPr>
      <w:r>
        <w:separator/>
      </w:r>
    </w:p>
  </w:endnote>
  <w:endnote w:type="continuationSeparator" w:id="0">
    <w:p w:rsidR="00944C55" w:rsidRDefault="00944C55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55" w:rsidRDefault="00944C55" w:rsidP="00FF24AB">
      <w:pPr>
        <w:spacing w:after="0" w:line="240" w:lineRule="auto"/>
      </w:pPr>
      <w:r>
        <w:separator/>
      </w:r>
    </w:p>
  </w:footnote>
  <w:footnote w:type="continuationSeparator" w:id="0">
    <w:p w:rsidR="00944C55" w:rsidRDefault="00944C55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DC" w:rsidRPr="00CA3EDC" w:rsidRDefault="00944C55" w:rsidP="00CA3EDC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AD4"/>
    <w:rsid w:val="000752A7"/>
    <w:rsid w:val="000C64F7"/>
    <w:rsid w:val="000E23B5"/>
    <w:rsid w:val="00233608"/>
    <w:rsid w:val="00687989"/>
    <w:rsid w:val="006F4AD4"/>
    <w:rsid w:val="007516E9"/>
    <w:rsid w:val="007C7494"/>
    <w:rsid w:val="00855602"/>
    <w:rsid w:val="00897C77"/>
    <w:rsid w:val="00944C55"/>
    <w:rsid w:val="00A35AD3"/>
    <w:rsid w:val="00A819E5"/>
    <w:rsid w:val="00AD2D38"/>
    <w:rsid w:val="00CA1AAF"/>
    <w:rsid w:val="00D62E6C"/>
    <w:rsid w:val="00EB41B4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146D-AE30-4FA9-B3BE-4A199507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Татьяна Владимировна</cp:lastModifiedBy>
  <cp:revision>13</cp:revision>
  <cp:lastPrinted>2019-10-29T11:03:00Z</cp:lastPrinted>
  <dcterms:created xsi:type="dcterms:W3CDTF">2019-10-29T11:00:00Z</dcterms:created>
  <dcterms:modified xsi:type="dcterms:W3CDTF">2020-01-09T06:22:00Z</dcterms:modified>
</cp:coreProperties>
</file>